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E19F" w14:textId="2AF7626F" w:rsidR="00B801D5" w:rsidRDefault="00B801D5" w:rsidP="00B801D5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GT-19-01</w:t>
      </w:r>
    </w:p>
    <w:p w14:paraId="54537AF1" w14:textId="0A957820" w:rsidR="0050337A" w:rsidRPr="00A8449A" w:rsidRDefault="00DC6E21" w:rsidP="00DC6E21">
      <w:pPr>
        <w:pStyle w:val="Standard"/>
        <w:rPr>
          <w:rFonts w:ascii="Arial" w:hAnsi="Arial"/>
          <w:sz w:val="20"/>
          <w:szCs w:val="20"/>
        </w:rPr>
      </w:pPr>
      <w:r w:rsidRPr="00A8449A">
        <w:rPr>
          <w:rFonts w:ascii="Arial" w:hAnsi="Arial"/>
          <w:sz w:val="20"/>
          <w:szCs w:val="20"/>
        </w:rPr>
        <w:t xml:space="preserve">Wpłynęło:…………………..                                               </w:t>
      </w:r>
      <w:r w:rsidR="000F5D7C" w:rsidRPr="00A8449A">
        <w:rPr>
          <w:rFonts w:ascii="Arial" w:hAnsi="Arial"/>
          <w:sz w:val="20"/>
          <w:szCs w:val="20"/>
        </w:rPr>
        <w:t>Gorzów Wlkp.</w:t>
      </w:r>
      <w:r w:rsidR="00A258F8" w:rsidRPr="00A8449A">
        <w:rPr>
          <w:rFonts w:ascii="Arial" w:hAnsi="Arial"/>
          <w:sz w:val="20"/>
          <w:szCs w:val="20"/>
        </w:rPr>
        <w:t>, dn</w:t>
      </w:r>
      <w:r w:rsidRPr="00A8449A">
        <w:rPr>
          <w:rFonts w:ascii="Arial" w:hAnsi="Arial"/>
          <w:sz w:val="20"/>
          <w:szCs w:val="20"/>
        </w:rPr>
        <w:t>.</w:t>
      </w:r>
      <w:r w:rsidR="000F5D7C" w:rsidRPr="00A8449A">
        <w:rPr>
          <w:rFonts w:ascii="Arial" w:hAnsi="Arial"/>
          <w:sz w:val="20"/>
          <w:szCs w:val="20"/>
        </w:rPr>
        <w:t xml:space="preserve"> </w:t>
      </w:r>
      <w:r w:rsidR="00CA4B3A" w:rsidRPr="00A8449A">
        <w:rPr>
          <w:rFonts w:ascii="Arial" w:hAnsi="Arial"/>
          <w:sz w:val="20"/>
          <w:szCs w:val="20"/>
        </w:rPr>
        <w:t>…………………</w:t>
      </w:r>
    </w:p>
    <w:p w14:paraId="2001062B" w14:textId="77777777" w:rsidR="00DC6E21" w:rsidRDefault="00DC6E21" w:rsidP="00DC6E21">
      <w:pPr>
        <w:pStyle w:val="Standard"/>
        <w:rPr>
          <w:rFonts w:ascii="Arial" w:hAnsi="Arial"/>
        </w:rPr>
      </w:pPr>
    </w:p>
    <w:p w14:paraId="76DA5759" w14:textId="77777777" w:rsidR="00A8449A" w:rsidRDefault="00DC6E21" w:rsidP="00A8449A">
      <w:pPr>
        <w:pStyle w:val="Standard"/>
        <w:spacing w:after="0"/>
        <w:rPr>
          <w:rFonts w:ascii="Arial" w:hAnsi="Arial"/>
        </w:rPr>
      </w:pPr>
      <w:r>
        <w:rPr>
          <w:rFonts w:ascii="Arial" w:hAnsi="Arial"/>
        </w:rPr>
        <w:t>……………………………</w:t>
      </w:r>
    </w:p>
    <w:p w14:paraId="00F0320B" w14:textId="27D36B03" w:rsidR="001F5BC7" w:rsidRPr="00A8449A" w:rsidRDefault="00DC6E21" w:rsidP="009913CE">
      <w:pPr>
        <w:pStyle w:val="Standard"/>
        <w:spacing w:after="0"/>
        <w:rPr>
          <w:rFonts w:ascii="Arial" w:hAnsi="Arial"/>
        </w:rPr>
      </w:pPr>
      <w:r>
        <w:rPr>
          <w:rFonts w:ascii="Arial" w:hAnsi="Arial"/>
          <w:vertAlign w:val="superscript"/>
        </w:rPr>
        <w:t xml:space="preserve"> imię i nazwisko</w:t>
      </w:r>
      <w:r w:rsidR="001F5BC7">
        <w:rPr>
          <w:rFonts w:ascii="Arial" w:hAnsi="Arial"/>
          <w:vertAlign w:val="superscript"/>
        </w:rPr>
        <w:tab/>
      </w:r>
      <w:r w:rsidR="001F5BC7">
        <w:rPr>
          <w:rFonts w:ascii="Arial" w:hAnsi="Arial"/>
          <w:vertAlign w:val="superscript"/>
        </w:rPr>
        <w:tab/>
      </w:r>
      <w:r w:rsidR="001F5BC7">
        <w:rPr>
          <w:rFonts w:ascii="Arial" w:hAnsi="Arial"/>
          <w:vertAlign w:val="superscript"/>
        </w:rPr>
        <w:tab/>
      </w:r>
      <w:r w:rsidR="001F5BC7">
        <w:rPr>
          <w:rFonts w:ascii="Arial" w:hAnsi="Arial"/>
          <w:vertAlign w:val="superscript"/>
        </w:rPr>
        <w:tab/>
      </w:r>
      <w:r w:rsidR="00A8449A">
        <w:rPr>
          <w:rFonts w:ascii="Arial" w:hAnsi="Arial"/>
          <w:vertAlign w:val="superscript"/>
        </w:rPr>
        <w:tab/>
      </w:r>
      <w:r w:rsidR="001F5BC7">
        <w:rPr>
          <w:rFonts w:ascii="Arial" w:hAnsi="Arial"/>
          <w:b/>
        </w:rPr>
        <w:t xml:space="preserve">Prezydent </w:t>
      </w:r>
      <w:r w:rsidR="001F5BC7" w:rsidRPr="00307348">
        <w:rPr>
          <w:rFonts w:ascii="Arial" w:hAnsi="Arial"/>
          <w:b/>
        </w:rPr>
        <w:t>Miasta Gorzowa Wlkp.</w:t>
      </w:r>
    </w:p>
    <w:p w14:paraId="3DF46D8A" w14:textId="2DF6784A" w:rsidR="00A8449A" w:rsidRPr="00A8449A" w:rsidRDefault="00A8449A" w:rsidP="00A8449A">
      <w:pPr>
        <w:pStyle w:val="Standard"/>
        <w:spacing w:after="0" w:line="240" w:lineRule="auto"/>
        <w:rPr>
          <w:rFonts w:ascii="Arial" w:hAnsi="Arial"/>
          <w:b/>
        </w:rPr>
      </w:pPr>
      <w:r>
        <w:rPr>
          <w:rFonts w:ascii="Arial" w:hAnsi="Arial"/>
        </w:rPr>
        <w:t>.…………………………..</w:t>
      </w:r>
      <w:r w:rsidRPr="00A8449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2A5F4E">
        <w:rPr>
          <w:rFonts w:ascii="Arial" w:hAnsi="Arial"/>
          <w:b/>
        </w:rPr>
        <w:t xml:space="preserve">za pośrednictwem Wydziału Gospodarki    </w:t>
      </w:r>
      <w:r w:rsidRPr="002A5F4E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vertAlign w:val="superscript"/>
        </w:rPr>
        <w:t>adres zamieszkania</w:t>
      </w:r>
      <w:r w:rsidRPr="00A8449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307348">
        <w:rPr>
          <w:rFonts w:ascii="Arial" w:hAnsi="Arial"/>
          <w:b/>
        </w:rPr>
        <w:t>Komunalnej</w:t>
      </w:r>
      <w:r>
        <w:rPr>
          <w:rFonts w:ascii="Arial" w:hAnsi="Arial"/>
          <w:b/>
        </w:rPr>
        <w:t xml:space="preserve"> i Transportu Publicznego</w:t>
      </w:r>
    </w:p>
    <w:p w14:paraId="72BD09BB" w14:textId="77777777" w:rsidR="00A8449A" w:rsidRPr="00307348" w:rsidRDefault="00A8449A" w:rsidP="00A8449A">
      <w:pPr>
        <w:pStyle w:val="Standard"/>
        <w:spacing w:after="0" w:line="240" w:lineRule="auto"/>
        <w:rPr>
          <w:rFonts w:ascii="Arial" w:hAnsi="Arial"/>
          <w:b/>
        </w:rPr>
      </w:pPr>
      <w:r>
        <w:rPr>
          <w:rFonts w:ascii="Arial" w:hAnsi="Arial"/>
        </w:rPr>
        <w:t>………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ul. Myśliborska 34</w:t>
      </w:r>
    </w:p>
    <w:p w14:paraId="4B0D10C8" w14:textId="58C612C7" w:rsidR="00A8449A" w:rsidRDefault="00A8449A" w:rsidP="00A8449A">
      <w:pPr>
        <w:pStyle w:val="Standard"/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vertAlign w:val="superscript"/>
        </w:rPr>
        <w:t>numer telefonu</w:t>
      </w:r>
      <w:r w:rsidRPr="0030734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307348">
        <w:rPr>
          <w:rFonts w:ascii="Arial" w:hAnsi="Arial"/>
          <w:b/>
        </w:rPr>
        <w:t>66-400 Gorzów Wlkp.</w:t>
      </w:r>
    </w:p>
    <w:p w14:paraId="5C6546C8" w14:textId="554F1B32" w:rsidR="00A8449A" w:rsidRDefault="00A8449A" w:rsidP="00A8449A">
      <w:pPr>
        <w:pStyle w:val="Standard"/>
        <w:spacing w:after="0"/>
        <w:rPr>
          <w:rFonts w:ascii="Arial" w:hAnsi="Arial"/>
        </w:rPr>
      </w:pPr>
      <w:r>
        <w:rPr>
          <w:rFonts w:ascii="Arial" w:hAnsi="Arial"/>
          <w:vertAlign w:val="superscript"/>
        </w:rPr>
        <w:t xml:space="preserve">                </w:t>
      </w:r>
    </w:p>
    <w:p w14:paraId="6DB61145" w14:textId="77777777" w:rsidR="00CB3404" w:rsidRDefault="00CB3404" w:rsidP="00CB3404">
      <w:pPr>
        <w:pStyle w:val="Standard"/>
        <w:spacing w:after="0" w:line="240" w:lineRule="auto"/>
        <w:ind w:left="3540" w:firstLine="708"/>
        <w:rPr>
          <w:rFonts w:ascii="Arial" w:hAnsi="Arial"/>
          <w:b/>
        </w:rPr>
      </w:pPr>
    </w:p>
    <w:p w14:paraId="31ED656C" w14:textId="653F326E" w:rsidR="0050337A" w:rsidRPr="001F5BC7" w:rsidRDefault="00CB3404" w:rsidP="00CB3404">
      <w:pPr>
        <w:pStyle w:val="Standard"/>
        <w:spacing w:after="0" w:line="240" w:lineRule="auto"/>
        <w:jc w:val="center"/>
        <w:rPr>
          <w:rFonts w:ascii="Arial" w:hAnsi="Arial"/>
          <w:b/>
        </w:rPr>
      </w:pPr>
      <w:r w:rsidRPr="001F5BC7">
        <w:rPr>
          <w:rFonts w:ascii="Arial" w:hAnsi="Arial"/>
          <w:b/>
        </w:rPr>
        <w:t>WNIOSEK</w:t>
      </w:r>
    </w:p>
    <w:p w14:paraId="1BB07AC7" w14:textId="77777777" w:rsidR="001F5BC7" w:rsidRDefault="001F5BC7" w:rsidP="00CB3404">
      <w:pPr>
        <w:pStyle w:val="Standard"/>
        <w:spacing w:after="0" w:line="240" w:lineRule="auto"/>
        <w:jc w:val="center"/>
        <w:rPr>
          <w:rFonts w:ascii="Arial" w:hAnsi="Arial"/>
        </w:rPr>
      </w:pPr>
    </w:p>
    <w:p w14:paraId="355E63A2" w14:textId="01D14667" w:rsidR="00CA4B3A" w:rsidRDefault="00CB3404" w:rsidP="006C5F98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CB3404">
        <w:rPr>
          <w:rFonts w:ascii="Arial" w:hAnsi="Arial"/>
          <w:sz w:val="20"/>
          <w:szCs w:val="20"/>
        </w:rPr>
        <w:t>w sprawie</w:t>
      </w:r>
      <w:r w:rsidRPr="00CB3404">
        <w:rPr>
          <w:rFonts w:ascii="Arial" w:hAnsi="Arial" w:cs="Arial"/>
          <w:sz w:val="20"/>
        </w:rPr>
        <w:t xml:space="preserve"> </w:t>
      </w:r>
      <w:r w:rsidR="006C5F98">
        <w:rPr>
          <w:rFonts w:ascii="Arial" w:hAnsi="Arial" w:cs="Arial"/>
          <w:sz w:val="20"/>
        </w:rPr>
        <w:t xml:space="preserve">udzielenia ulg w spłacie należności </w:t>
      </w:r>
      <w:r w:rsidR="006C5F98" w:rsidRPr="006C5F98">
        <w:rPr>
          <w:rFonts w:ascii="Arial" w:hAnsi="Arial" w:cs="Arial"/>
          <w:sz w:val="20"/>
        </w:rPr>
        <w:t xml:space="preserve">pieniężnych stanowiących opłaty dodatkowe </w:t>
      </w:r>
      <w:r w:rsidR="006C5F98">
        <w:rPr>
          <w:rFonts w:ascii="Arial" w:hAnsi="Arial" w:cs="Arial"/>
          <w:sz w:val="20"/>
        </w:rPr>
        <w:t>nałożone</w:t>
      </w:r>
      <w:r w:rsidR="006C5F98" w:rsidRPr="006C5F98">
        <w:rPr>
          <w:rFonts w:ascii="Arial" w:hAnsi="Arial" w:cs="Arial"/>
          <w:sz w:val="20"/>
        </w:rPr>
        <w:t xml:space="preserve"> za jazdę bez ważnego biletu publiczną komunikacją zbiorową</w:t>
      </w:r>
      <w:r w:rsidR="006C5F98">
        <w:rPr>
          <w:rFonts w:ascii="Arial" w:hAnsi="Arial" w:cs="Arial"/>
          <w:sz w:val="20"/>
        </w:rPr>
        <w:t>.</w:t>
      </w:r>
    </w:p>
    <w:p w14:paraId="6003D2C4" w14:textId="77777777" w:rsidR="006C5F98" w:rsidRDefault="006C5F98" w:rsidP="006C5F98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</w:p>
    <w:p w14:paraId="478C1F44" w14:textId="1CBC2AD3" w:rsidR="001F5BC7" w:rsidRDefault="006C5F98" w:rsidP="006C5F98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stawie § 5 ust. 2</w:t>
      </w:r>
      <w:r w:rsidR="00166702">
        <w:rPr>
          <w:rFonts w:ascii="Arial" w:hAnsi="Arial" w:cs="Arial"/>
          <w:sz w:val="20"/>
        </w:rPr>
        <w:t xml:space="preserve"> i § 6 ust. 1</w:t>
      </w:r>
      <w:r>
        <w:rPr>
          <w:rFonts w:ascii="Arial" w:hAnsi="Arial" w:cs="Arial"/>
          <w:sz w:val="20"/>
        </w:rPr>
        <w:t>Uchwały Nr XI/93/2015 Rady Miasta Gorzowa Wlkp. w sprawie określenia szczegółowych zasad, sposobu i trybu udzielania ulg w spłacie należności pieniężnych mających charakter cywilnoprawny, przypadających Miastu Gorzów Wlkp. i jego jednostkom podległym zwracam się z prośbą o u</w:t>
      </w:r>
      <w:r w:rsidRPr="00CB3404">
        <w:rPr>
          <w:rFonts w:ascii="Arial" w:hAnsi="Arial" w:cs="Arial"/>
          <w:sz w:val="20"/>
        </w:rPr>
        <w:t>morzeni</w:t>
      </w:r>
      <w:r w:rsidR="001F5BC7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/</w:t>
      </w:r>
      <w:r w:rsidRPr="00CB3404">
        <w:rPr>
          <w:rFonts w:ascii="Arial" w:hAnsi="Arial" w:cs="Arial"/>
          <w:sz w:val="20"/>
        </w:rPr>
        <w:t>odroczeni</w:t>
      </w:r>
      <w:r w:rsidR="001F5BC7">
        <w:rPr>
          <w:rFonts w:ascii="Arial" w:hAnsi="Arial" w:cs="Arial"/>
          <w:sz w:val="20"/>
        </w:rPr>
        <w:t>e</w:t>
      </w:r>
      <w:r w:rsidRPr="00CB34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łaty/</w:t>
      </w:r>
      <w:r w:rsidRPr="00CB3404">
        <w:rPr>
          <w:rFonts w:ascii="Arial" w:hAnsi="Arial" w:cs="Arial"/>
          <w:sz w:val="20"/>
        </w:rPr>
        <w:t>rozłożeni</w:t>
      </w:r>
      <w:r w:rsidR="001F5BC7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Pr="00CB3404">
        <w:rPr>
          <w:rFonts w:ascii="Arial" w:hAnsi="Arial" w:cs="Arial"/>
          <w:sz w:val="20"/>
        </w:rPr>
        <w:t>na raty</w:t>
      </w:r>
      <w:r>
        <w:rPr>
          <w:rFonts w:ascii="Arial" w:hAnsi="Arial" w:cs="Arial"/>
          <w:sz w:val="20"/>
        </w:rPr>
        <w:t>*</w:t>
      </w:r>
      <w:r w:rsidR="009913CE">
        <w:rPr>
          <w:rFonts w:ascii="Arial" w:hAnsi="Arial" w:cs="Arial"/>
          <w:sz w:val="20"/>
        </w:rPr>
        <w:t xml:space="preserve"> n</w:t>
      </w:r>
      <w:r w:rsidR="001F5BC7">
        <w:rPr>
          <w:rFonts w:ascii="Arial" w:hAnsi="Arial" w:cs="Arial"/>
          <w:sz w:val="20"/>
        </w:rPr>
        <w:t>ależności w kwocie………………. zł.</w:t>
      </w:r>
    </w:p>
    <w:p w14:paraId="50A11671" w14:textId="77777777" w:rsidR="006C5F98" w:rsidRPr="008C0D1D" w:rsidRDefault="006C5F98" w:rsidP="006C5F98">
      <w:pPr>
        <w:pStyle w:val="Standard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01210051" w14:textId="670090AA" w:rsidR="00CA4B3A" w:rsidRPr="00307348" w:rsidRDefault="00CB3404" w:rsidP="001F5BC7">
      <w:pPr>
        <w:pStyle w:val="Standard"/>
        <w:spacing w:after="0"/>
        <w:jc w:val="center"/>
        <w:rPr>
          <w:rFonts w:ascii="Arial" w:hAnsi="Arial"/>
        </w:rPr>
      </w:pPr>
      <w:r w:rsidRPr="001F5BC7">
        <w:rPr>
          <w:rFonts w:ascii="Arial" w:hAnsi="Arial"/>
          <w:b/>
        </w:rPr>
        <w:t>UZASADNINIE</w:t>
      </w:r>
      <w:r w:rsidR="00CA4B3A" w:rsidRPr="00307348">
        <w:rPr>
          <w:rFonts w:ascii="Arial" w:hAnsi="Arial"/>
        </w:rPr>
        <w:t>:</w:t>
      </w:r>
    </w:p>
    <w:p w14:paraId="6A15DB52" w14:textId="7A3D9995" w:rsidR="00E54BA8" w:rsidRDefault="00CA4B3A" w:rsidP="001F5BC7">
      <w:pPr>
        <w:pStyle w:val="Standard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  <w:r w:rsidR="001F5BC7">
        <w:rPr>
          <w:rFonts w:ascii="Arial" w:hAnsi="Arial"/>
          <w:sz w:val="24"/>
          <w:szCs w:val="24"/>
        </w:rPr>
        <w:t>…..</w:t>
      </w:r>
      <w:r>
        <w:rPr>
          <w:rFonts w:ascii="Arial" w:hAnsi="Arial"/>
          <w:sz w:val="24"/>
          <w:szCs w:val="24"/>
        </w:rPr>
        <w:t>……</w:t>
      </w:r>
      <w:r w:rsidR="00635125">
        <w:rPr>
          <w:rFonts w:ascii="Arial" w:hAnsi="Arial"/>
          <w:sz w:val="24"/>
          <w:szCs w:val="24"/>
        </w:rPr>
        <w:t>…</w:t>
      </w:r>
      <w:r w:rsidR="001F5BC7">
        <w:rPr>
          <w:rFonts w:ascii="Arial" w:hAnsi="Arial"/>
          <w:sz w:val="24"/>
          <w:szCs w:val="24"/>
        </w:rPr>
        <w:t>.</w:t>
      </w:r>
      <w:r w:rsidR="00635125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>…….............................................................................................................................</w:t>
      </w:r>
      <w:r w:rsidR="001F5BC7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.........</w:t>
      </w:r>
      <w:r w:rsidR="00CA68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0067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5BC7">
        <w:rPr>
          <w:rFonts w:ascii="Arial" w:hAnsi="Arial"/>
          <w:sz w:val="24"/>
          <w:szCs w:val="24"/>
        </w:rPr>
        <w:t>.</w:t>
      </w:r>
      <w:r w:rsidR="00630067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</w:t>
      </w:r>
      <w:r w:rsidR="001F5BC7">
        <w:rPr>
          <w:rFonts w:ascii="Arial" w:hAnsi="Arial"/>
          <w:sz w:val="24"/>
          <w:szCs w:val="24"/>
        </w:rPr>
        <w:t>...........</w:t>
      </w:r>
    </w:p>
    <w:p w14:paraId="537C1190" w14:textId="2E4EAE5F" w:rsidR="002546C7" w:rsidRDefault="001F5BC7" w:rsidP="001F5BC7">
      <w:pPr>
        <w:pStyle w:val="Standard"/>
        <w:spacing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..</w:t>
      </w:r>
      <w:r w:rsidR="002546C7">
        <w:rPr>
          <w:rFonts w:ascii="Arial" w:hAnsi="Arial"/>
          <w:sz w:val="24"/>
          <w:szCs w:val="24"/>
        </w:rPr>
        <w:t>…………………………..</w:t>
      </w:r>
    </w:p>
    <w:p w14:paraId="59BAAE8F" w14:textId="0B990B75" w:rsidR="002546C7" w:rsidRDefault="002546C7" w:rsidP="001F5BC7">
      <w:pPr>
        <w:pStyle w:val="Standard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             </w:t>
      </w:r>
      <w:r w:rsidR="00E566F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</w:t>
      </w:r>
      <w:r w:rsidR="001F5BC7"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 </w:t>
      </w:r>
      <w:r w:rsidR="00E566F7">
        <w:rPr>
          <w:rFonts w:ascii="Arial" w:hAnsi="Arial"/>
          <w:sz w:val="20"/>
          <w:szCs w:val="20"/>
        </w:rPr>
        <w:t>PODPI</w:t>
      </w:r>
      <w:r>
        <w:rPr>
          <w:rFonts w:ascii="Arial" w:hAnsi="Arial"/>
          <w:sz w:val="20"/>
          <w:szCs w:val="20"/>
        </w:rPr>
        <w:t>S</w:t>
      </w:r>
    </w:p>
    <w:p w14:paraId="4D882F2E" w14:textId="59BA900F" w:rsidR="001F5BC7" w:rsidRDefault="001F5BC7" w:rsidP="001F5BC7">
      <w:pPr>
        <w:pStyle w:val="Standard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:</w:t>
      </w:r>
    </w:p>
    <w:p w14:paraId="02611188" w14:textId="51947762" w:rsidR="001F5BC7" w:rsidRDefault="001F5BC7" w:rsidP="001F5BC7">
      <w:pPr>
        <w:pStyle w:val="Standard"/>
        <w:numPr>
          <w:ilvl w:val="0"/>
          <w:numId w:val="7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</w:t>
      </w:r>
      <w:r w:rsidR="00E566F7">
        <w:rPr>
          <w:rFonts w:ascii="Arial" w:hAnsi="Arial"/>
          <w:sz w:val="20"/>
          <w:szCs w:val="20"/>
        </w:rPr>
        <w:t>……………………………………………………………………………………………….</w:t>
      </w:r>
    </w:p>
    <w:p w14:paraId="59083D93" w14:textId="62605EEA" w:rsidR="001F5BC7" w:rsidRDefault="001F5BC7" w:rsidP="001F5BC7">
      <w:pPr>
        <w:pStyle w:val="Standard"/>
        <w:numPr>
          <w:ilvl w:val="0"/>
          <w:numId w:val="7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</w:t>
      </w:r>
      <w:r w:rsidR="00E566F7">
        <w:rPr>
          <w:rFonts w:ascii="Arial" w:hAnsi="Arial"/>
          <w:sz w:val="20"/>
          <w:szCs w:val="20"/>
        </w:rPr>
        <w:t>……………………………………………………………………………………………….</w:t>
      </w:r>
    </w:p>
    <w:p w14:paraId="255D24D7" w14:textId="20D91D02" w:rsidR="001F5BC7" w:rsidRDefault="001F5BC7" w:rsidP="001F5BC7">
      <w:pPr>
        <w:pStyle w:val="Standard"/>
        <w:numPr>
          <w:ilvl w:val="0"/>
          <w:numId w:val="7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</w:t>
      </w:r>
      <w:r w:rsidR="00E566F7">
        <w:rPr>
          <w:rFonts w:ascii="Arial" w:hAnsi="Arial"/>
          <w:sz w:val="20"/>
          <w:szCs w:val="20"/>
        </w:rPr>
        <w:t>……………………………………………………………………………………………….</w:t>
      </w:r>
    </w:p>
    <w:p w14:paraId="65357952" w14:textId="6D736721" w:rsidR="001F5BC7" w:rsidRPr="001F5BC7" w:rsidRDefault="001F5BC7" w:rsidP="001F5BC7">
      <w:pPr>
        <w:pStyle w:val="Standard"/>
        <w:numPr>
          <w:ilvl w:val="0"/>
          <w:numId w:val="7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</w:t>
      </w:r>
      <w:r w:rsidR="00E566F7">
        <w:rPr>
          <w:rFonts w:ascii="Arial" w:hAnsi="Arial"/>
          <w:sz w:val="20"/>
          <w:szCs w:val="20"/>
        </w:rPr>
        <w:t>……………………………………………………………………………………………….</w:t>
      </w:r>
    </w:p>
    <w:p w14:paraId="451FE750" w14:textId="77777777" w:rsidR="00E566F7" w:rsidRDefault="00E566F7" w:rsidP="00E566F7">
      <w:pPr>
        <w:pStyle w:val="Standard"/>
        <w:spacing w:after="0"/>
        <w:jc w:val="both"/>
        <w:rPr>
          <w:rFonts w:ascii="Arial" w:hAnsi="Arial"/>
          <w:sz w:val="16"/>
          <w:szCs w:val="16"/>
        </w:rPr>
      </w:pPr>
    </w:p>
    <w:p w14:paraId="6206D52C" w14:textId="652D3D33" w:rsidR="00E566F7" w:rsidRPr="009913CE" w:rsidRDefault="00E566F7" w:rsidP="00E566F7">
      <w:pPr>
        <w:pStyle w:val="Standard"/>
        <w:spacing w:after="0"/>
        <w:jc w:val="both"/>
        <w:rPr>
          <w:rFonts w:ascii="Arial" w:hAnsi="Arial"/>
          <w:sz w:val="18"/>
          <w:szCs w:val="18"/>
          <w:u w:val="single"/>
        </w:rPr>
      </w:pPr>
      <w:r w:rsidRPr="009913CE">
        <w:rPr>
          <w:rFonts w:ascii="Arial" w:hAnsi="Arial"/>
          <w:sz w:val="18"/>
          <w:szCs w:val="18"/>
          <w:u w:val="single"/>
        </w:rPr>
        <w:t>W przypadku ubiegania się o:</w:t>
      </w:r>
    </w:p>
    <w:p w14:paraId="73F9CF03" w14:textId="77777777" w:rsidR="00E566F7" w:rsidRDefault="00E566F7" w:rsidP="00E566F7">
      <w:pPr>
        <w:pStyle w:val="Standard"/>
        <w:spacing w:after="0"/>
        <w:jc w:val="both"/>
        <w:rPr>
          <w:rFonts w:ascii="Arial" w:hAnsi="Arial"/>
          <w:sz w:val="18"/>
          <w:szCs w:val="18"/>
        </w:rPr>
      </w:pPr>
      <w:r w:rsidRPr="00E566F7">
        <w:rPr>
          <w:rFonts w:ascii="Arial" w:hAnsi="Arial"/>
          <w:sz w:val="18"/>
          <w:szCs w:val="18"/>
        </w:rPr>
        <w:t xml:space="preserve">- </w:t>
      </w:r>
      <w:r w:rsidR="00A8449A" w:rsidRPr="00E566F7">
        <w:rPr>
          <w:rFonts w:ascii="Arial" w:hAnsi="Arial"/>
          <w:sz w:val="18"/>
          <w:szCs w:val="18"/>
        </w:rPr>
        <w:t xml:space="preserve">umorzenie należności do uzasadnienia wniosku należy dołączyć dokumenty potwierdzające sytuację finansową </w:t>
      </w:r>
    </w:p>
    <w:p w14:paraId="712B06E4" w14:textId="5990B92F" w:rsidR="00A8449A" w:rsidRPr="00E566F7" w:rsidRDefault="00E566F7" w:rsidP="00E566F7">
      <w:pPr>
        <w:pStyle w:val="Standard"/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="00A8449A" w:rsidRPr="00E566F7">
        <w:rPr>
          <w:rFonts w:ascii="Arial" w:hAnsi="Arial"/>
          <w:sz w:val="18"/>
          <w:szCs w:val="18"/>
        </w:rPr>
        <w:t>uniemożliwiającą</w:t>
      </w:r>
      <w:r w:rsidRPr="00E566F7">
        <w:rPr>
          <w:rFonts w:ascii="Arial" w:hAnsi="Arial"/>
          <w:sz w:val="18"/>
          <w:szCs w:val="18"/>
        </w:rPr>
        <w:t xml:space="preserve"> spłatę zadłużenia;</w:t>
      </w:r>
    </w:p>
    <w:p w14:paraId="1EF28E8B" w14:textId="3B2868F7" w:rsidR="00A8449A" w:rsidRPr="00E566F7" w:rsidRDefault="00E566F7" w:rsidP="00E566F7">
      <w:pPr>
        <w:pStyle w:val="Standard"/>
        <w:spacing w:after="0"/>
        <w:jc w:val="both"/>
        <w:rPr>
          <w:rFonts w:ascii="Arial" w:hAnsi="Arial"/>
          <w:sz w:val="18"/>
          <w:szCs w:val="18"/>
        </w:rPr>
      </w:pPr>
      <w:r w:rsidRPr="00E566F7">
        <w:rPr>
          <w:rFonts w:ascii="Arial" w:hAnsi="Arial"/>
          <w:sz w:val="18"/>
          <w:szCs w:val="18"/>
        </w:rPr>
        <w:t>- odroczenie spłaty należności przedstawić powód uniemożliwiający spłatę zadłużenia w terminie;</w:t>
      </w:r>
    </w:p>
    <w:p w14:paraId="7E077439" w14:textId="0F709822" w:rsidR="00166702" w:rsidRDefault="00E566F7" w:rsidP="008C0D1D">
      <w:pPr>
        <w:pStyle w:val="Standard"/>
        <w:spacing w:after="0" w:line="360" w:lineRule="auto"/>
        <w:jc w:val="both"/>
        <w:rPr>
          <w:rFonts w:ascii="Arial" w:hAnsi="Arial"/>
          <w:sz w:val="18"/>
          <w:szCs w:val="18"/>
        </w:rPr>
      </w:pPr>
      <w:r w:rsidRPr="00E566F7">
        <w:rPr>
          <w:rFonts w:ascii="Arial" w:hAnsi="Arial"/>
          <w:sz w:val="18"/>
          <w:szCs w:val="18"/>
        </w:rPr>
        <w:t xml:space="preserve">- </w:t>
      </w:r>
      <w:r w:rsidR="00166702">
        <w:rPr>
          <w:rFonts w:ascii="Arial" w:hAnsi="Arial"/>
          <w:sz w:val="18"/>
          <w:szCs w:val="18"/>
        </w:rPr>
        <w:t>rozłożenie na raty</w:t>
      </w:r>
      <w:r w:rsidRPr="00E566F7">
        <w:rPr>
          <w:rFonts w:ascii="Arial" w:hAnsi="Arial"/>
          <w:sz w:val="18"/>
          <w:szCs w:val="18"/>
        </w:rPr>
        <w:t xml:space="preserve"> należy zadeklarować miesięczną kwotę wpłaty oraz uzasadnić wniosek</w:t>
      </w:r>
      <w:r>
        <w:rPr>
          <w:rFonts w:ascii="Arial" w:hAnsi="Arial"/>
          <w:sz w:val="18"/>
          <w:szCs w:val="18"/>
        </w:rPr>
        <w:t>.</w:t>
      </w:r>
    </w:p>
    <w:p w14:paraId="69B7EC02" w14:textId="483E0C74" w:rsidR="00166702" w:rsidRPr="00E566F7" w:rsidRDefault="00166702" w:rsidP="008C0D1D">
      <w:pPr>
        <w:pStyle w:val="Standard"/>
        <w:spacing w:after="0" w:line="360" w:lineRule="auto"/>
        <w:jc w:val="both"/>
        <w:rPr>
          <w:rFonts w:ascii="Arial" w:hAnsi="Arial"/>
          <w:sz w:val="18"/>
          <w:szCs w:val="18"/>
        </w:rPr>
      </w:pPr>
      <w:r w:rsidRPr="00166702">
        <w:rPr>
          <w:rFonts w:ascii="Arial" w:hAnsi="Arial"/>
          <w:sz w:val="18"/>
          <w:szCs w:val="18"/>
        </w:rPr>
        <w:t>*niepotrzebne skreślić</w:t>
      </w:r>
      <w:bookmarkStart w:id="0" w:name="_GoBack"/>
      <w:bookmarkEnd w:id="0"/>
    </w:p>
    <w:sectPr w:rsidR="00166702" w:rsidRPr="00E566F7" w:rsidSect="00E54BA8">
      <w:footerReference w:type="default" r:id="rId9"/>
      <w:pgSz w:w="11906" w:h="16838"/>
      <w:pgMar w:top="1418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164C" w14:textId="77777777" w:rsidR="00E161A9" w:rsidRDefault="00E161A9">
      <w:r>
        <w:separator/>
      </w:r>
    </w:p>
  </w:endnote>
  <w:endnote w:type="continuationSeparator" w:id="0">
    <w:p w14:paraId="07F18BDC" w14:textId="77777777" w:rsidR="00E161A9" w:rsidRDefault="00E1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715EC" w14:textId="77777777" w:rsidR="00F20FD0" w:rsidRDefault="00F20F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D418" w14:textId="77777777" w:rsidR="00E161A9" w:rsidRDefault="00E161A9">
      <w:r>
        <w:rPr>
          <w:color w:val="000000"/>
        </w:rPr>
        <w:separator/>
      </w:r>
    </w:p>
  </w:footnote>
  <w:footnote w:type="continuationSeparator" w:id="0">
    <w:p w14:paraId="67565397" w14:textId="77777777" w:rsidR="00E161A9" w:rsidRDefault="00E1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66BEA"/>
    <w:multiLevelType w:val="hybridMultilevel"/>
    <w:tmpl w:val="59743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20BE6"/>
    <w:multiLevelType w:val="hybridMultilevel"/>
    <w:tmpl w:val="DAC0A316"/>
    <w:lvl w:ilvl="0" w:tplc="CE08C0D8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079"/>
    <w:multiLevelType w:val="hybridMultilevel"/>
    <w:tmpl w:val="333833E0"/>
    <w:lvl w:ilvl="0" w:tplc="45E01392">
      <w:start w:val="6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144CB"/>
    <w:multiLevelType w:val="hybridMultilevel"/>
    <w:tmpl w:val="970E9D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4A76B2"/>
    <w:multiLevelType w:val="hybridMultilevel"/>
    <w:tmpl w:val="7F402884"/>
    <w:lvl w:ilvl="0" w:tplc="50FC23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A8B6AC4"/>
    <w:multiLevelType w:val="multilevel"/>
    <w:tmpl w:val="89D6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1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28"/>
    <w:rsid w:val="000A7CCF"/>
    <w:rsid w:val="000F5D7C"/>
    <w:rsid w:val="00166702"/>
    <w:rsid w:val="001F5343"/>
    <w:rsid w:val="001F5BC7"/>
    <w:rsid w:val="002434FE"/>
    <w:rsid w:val="002546C7"/>
    <w:rsid w:val="002609CB"/>
    <w:rsid w:val="002A5F4E"/>
    <w:rsid w:val="002D1CAD"/>
    <w:rsid w:val="002E12F3"/>
    <w:rsid w:val="00307348"/>
    <w:rsid w:val="003237F0"/>
    <w:rsid w:val="0033372A"/>
    <w:rsid w:val="003478F5"/>
    <w:rsid w:val="003A73FF"/>
    <w:rsid w:val="003B0599"/>
    <w:rsid w:val="003C1E1F"/>
    <w:rsid w:val="003E68A5"/>
    <w:rsid w:val="003F44DC"/>
    <w:rsid w:val="00405B5E"/>
    <w:rsid w:val="004266C1"/>
    <w:rsid w:val="004450B6"/>
    <w:rsid w:val="0050337A"/>
    <w:rsid w:val="00507649"/>
    <w:rsid w:val="00611896"/>
    <w:rsid w:val="00630067"/>
    <w:rsid w:val="00635125"/>
    <w:rsid w:val="006A168E"/>
    <w:rsid w:val="006C5F98"/>
    <w:rsid w:val="00724C6D"/>
    <w:rsid w:val="007349E7"/>
    <w:rsid w:val="0078011F"/>
    <w:rsid w:val="007B428D"/>
    <w:rsid w:val="007E596D"/>
    <w:rsid w:val="007E6F46"/>
    <w:rsid w:val="008C0D1D"/>
    <w:rsid w:val="00926271"/>
    <w:rsid w:val="00971728"/>
    <w:rsid w:val="009913CE"/>
    <w:rsid w:val="009B6910"/>
    <w:rsid w:val="00A258F8"/>
    <w:rsid w:val="00A73386"/>
    <w:rsid w:val="00A8449A"/>
    <w:rsid w:val="00AD1EF7"/>
    <w:rsid w:val="00AE5B22"/>
    <w:rsid w:val="00AF734D"/>
    <w:rsid w:val="00B63F8C"/>
    <w:rsid w:val="00B801D5"/>
    <w:rsid w:val="00BA76EA"/>
    <w:rsid w:val="00C07FFE"/>
    <w:rsid w:val="00C87840"/>
    <w:rsid w:val="00C90061"/>
    <w:rsid w:val="00C906D5"/>
    <w:rsid w:val="00CA4B3A"/>
    <w:rsid w:val="00CA684F"/>
    <w:rsid w:val="00CB3404"/>
    <w:rsid w:val="00CD2D84"/>
    <w:rsid w:val="00CD3530"/>
    <w:rsid w:val="00D35591"/>
    <w:rsid w:val="00D416C5"/>
    <w:rsid w:val="00D42A5C"/>
    <w:rsid w:val="00DC6E21"/>
    <w:rsid w:val="00DD79C6"/>
    <w:rsid w:val="00E161A9"/>
    <w:rsid w:val="00E40940"/>
    <w:rsid w:val="00E413AE"/>
    <w:rsid w:val="00E54BA8"/>
    <w:rsid w:val="00E566F7"/>
    <w:rsid w:val="00E56AF8"/>
    <w:rsid w:val="00EC23A9"/>
    <w:rsid w:val="00EC6DAB"/>
    <w:rsid w:val="00F2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7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37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337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semiHidden/>
    <w:rsid w:val="0050337A"/>
    <w:pPr>
      <w:keepNext/>
      <w:spacing w:before="240" w:after="120"/>
    </w:pPr>
    <w:rPr>
      <w:rFonts w:ascii="Arial" w:eastAsia="Lucida Sans Unicode" w:hAnsi="Arial" w:cs="Calibri"/>
      <w:sz w:val="28"/>
      <w:szCs w:val="28"/>
    </w:rPr>
  </w:style>
  <w:style w:type="paragraph" w:customStyle="1" w:styleId="Textbody">
    <w:name w:val="Text body"/>
    <w:basedOn w:val="Standard"/>
    <w:rsid w:val="0050337A"/>
    <w:pPr>
      <w:spacing w:after="120"/>
    </w:pPr>
  </w:style>
  <w:style w:type="paragraph" w:styleId="Lista">
    <w:name w:val="List"/>
    <w:basedOn w:val="Textbody"/>
    <w:semiHidden/>
    <w:rsid w:val="0050337A"/>
    <w:rPr>
      <w:rFonts w:cs="Calibri"/>
    </w:rPr>
  </w:style>
  <w:style w:type="paragraph" w:styleId="Legenda">
    <w:name w:val="caption"/>
    <w:basedOn w:val="Standard"/>
    <w:qFormat/>
    <w:rsid w:val="0050337A"/>
    <w:pPr>
      <w:suppressLineNumbers/>
      <w:spacing w:before="120" w:after="120"/>
    </w:pPr>
    <w:rPr>
      <w:rFonts w:cs="Calibri"/>
      <w:i/>
      <w:iCs/>
      <w:sz w:val="24"/>
      <w:szCs w:val="24"/>
    </w:rPr>
  </w:style>
  <w:style w:type="paragraph" w:customStyle="1" w:styleId="Index">
    <w:name w:val="Index"/>
    <w:basedOn w:val="Standard"/>
    <w:rsid w:val="0050337A"/>
    <w:pPr>
      <w:suppressLineNumbers/>
    </w:pPr>
    <w:rPr>
      <w:rFonts w:cs="Calibri"/>
    </w:rPr>
  </w:style>
  <w:style w:type="paragraph" w:styleId="Tekstdymka">
    <w:name w:val="Balloon Text"/>
    <w:basedOn w:val="Standard"/>
    <w:rsid w:val="005033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50337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300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30067"/>
    <w:rPr>
      <w:rFonts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E54B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37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337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semiHidden/>
    <w:rsid w:val="0050337A"/>
    <w:pPr>
      <w:keepNext/>
      <w:spacing w:before="240" w:after="120"/>
    </w:pPr>
    <w:rPr>
      <w:rFonts w:ascii="Arial" w:eastAsia="Lucida Sans Unicode" w:hAnsi="Arial" w:cs="Calibri"/>
      <w:sz w:val="28"/>
      <w:szCs w:val="28"/>
    </w:rPr>
  </w:style>
  <w:style w:type="paragraph" w:customStyle="1" w:styleId="Textbody">
    <w:name w:val="Text body"/>
    <w:basedOn w:val="Standard"/>
    <w:rsid w:val="0050337A"/>
    <w:pPr>
      <w:spacing w:after="120"/>
    </w:pPr>
  </w:style>
  <w:style w:type="paragraph" w:styleId="Lista">
    <w:name w:val="List"/>
    <w:basedOn w:val="Textbody"/>
    <w:semiHidden/>
    <w:rsid w:val="0050337A"/>
    <w:rPr>
      <w:rFonts w:cs="Calibri"/>
    </w:rPr>
  </w:style>
  <w:style w:type="paragraph" w:styleId="Legenda">
    <w:name w:val="caption"/>
    <w:basedOn w:val="Standard"/>
    <w:qFormat/>
    <w:rsid w:val="0050337A"/>
    <w:pPr>
      <w:suppressLineNumbers/>
      <w:spacing w:before="120" w:after="120"/>
    </w:pPr>
    <w:rPr>
      <w:rFonts w:cs="Calibri"/>
      <w:i/>
      <w:iCs/>
      <w:sz w:val="24"/>
      <w:szCs w:val="24"/>
    </w:rPr>
  </w:style>
  <w:style w:type="paragraph" w:customStyle="1" w:styleId="Index">
    <w:name w:val="Index"/>
    <w:basedOn w:val="Standard"/>
    <w:rsid w:val="0050337A"/>
    <w:pPr>
      <w:suppressLineNumbers/>
    </w:pPr>
    <w:rPr>
      <w:rFonts w:cs="Calibri"/>
    </w:rPr>
  </w:style>
  <w:style w:type="paragraph" w:styleId="Tekstdymka">
    <w:name w:val="Balloon Text"/>
    <w:basedOn w:val="Standard"/>
    <w:rsid w:val="005033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50337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300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30067"/>
    <w:rPr>
      <w:rFonts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E54B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49C0-4AEB-4B1B-A4DA-900B1890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rzów Wlkp</vt:lpstr>
      <vt:lpstr>Gorzów Wlkp</vt:lpstr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zów Wlkp</dc:title>
  <dc:subject/>
  <dc:creator>Marek</dc:creator>
  <cp:keywords/>
  <cp:lastModifiedBy>Dorota Rawo [UM Gorzów Wlkp.]</cp:lastModifiedBy>
  <cp:revision>11</cp:revision>
  <cp:lastPrinted>2020-05-11T12:30:00Z</cp:lastPrinted>
  <dcterms:created xsi:type="dcterms:W3CDTF">2020-05-05T11:25:00Z</dcterms:created>
  <dcterms:modified xsi:type="dcterms:W3CDTF">2020-05-12T09:24:00Z</dcterms:modified>
</cp:coreProperties>
</file>